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5641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B72C53">
      <w:pPr>
        <w:pStyle w:val="David"/>
        <w:spacing w:line="24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בצלאל סמוטריץ'</w:t>
      </w:r>
      <w:bookmarkEnd w:id="3"/>
    </w:p>
    <w:p w14:paraId="7F6961AA" w14:textId="39F9D96B" w:rsidR="00E13C27" w:rsidRPr="00CF1AA2" w:rsidRDefault="007D585A" w:rsidP="00B72C53">
      <w:pPr>
        <w:pStyle w:val="David"/>
        <w:spacing w:before="0" w:line="24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00ACC7F0" w:rsidR="00904591" w:rsidRPr="00904591" w:rsidRDefault="00266D86" w:rsidP="00B72C53">
      <w:pPr>
        <w:pStyle w:val="David"/>
        <w:spacing w:before="0" w:line="24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B72C53">
        <w:rPr>
          <w:rtl/>
        </w:rPr>
        <w:tab/>
      </w:r>
      <w:r w:rsidR="00B72C53">
        <w:rPr>
          <w:rtl/>
        </w:rPr>
        <w:tab/>
      </w:r>
      <w:r w:rsidR="00B72C53">
        <w:rPr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B72C53">
        <w:rPr>
          <w:rFonts w:hint="cs"/>
          <w:rtl/>
        </w:rPr>
        <w:t>פ/1674/20</w:t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D" w14:textId="48230A8D" w:rsidR="00E13C27" w:rsidRDefault="00A443CF" w:rsidP="0021633A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 xml:space="preserve">הצעת חוק מעמדן של ההסתדרות הציונית העולמית ושל הסוכנות היהודית לארץ-ישראל </w:t>
      </w:r>
      <w:r w:rsidR="00B72C53">
        <w:rPr>
          <w:rtl/>
        </w:rPr>
        <w:br/>
      </w:r>
      <w:r>
        <w:rPr>
          <w:rFonts w:hint="cs"/>
          <w:rtl/>
        </w:rPr>
        <w:t>(תיקון – מעמד החטיבה להתיישבות), התשע"ה–2015</w:t>
      </w:r>
      <w:bookmarkEnd w:id="6"/>
    </w:p>
    <w:tbl>
      <w:tblPr>
        <w:tblpPr w:leftFromText="180" w:rightFromText="180" w:vertAnchor="text" w:tblpXSpec="right" w:tblpY="1"/>
        <w:tblOverlap w:val="never"/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624"/>
        <w:gridCol w:w="1871"/>
        <w:gridCol w:w="624"/>
        <w:gridCol w:w="4648"/>
      </w:tblGrid>
      <w:tr w:rsidR="007B3FD4" w14:paraId="616242E2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547DEECF" w14:textId="65062FFD" w:rsidR="007B3FD4" w:rsidRPr="00A500B1" w:rsidRDefault="007B3FD4" w:rsidP="00541E60">
            <w:pPr>
              <w:pStyle w:val="TableSideHeading"/>
              <w:ind w:right="0"/>
            </w:pPr>
            <w:r w:rsidRPr="00A500B1">
              <w:rPr>
                <w:rFonts w:hint="cs"/>
                <w:rtl/>
              </w:rPr>
              <w:t>הוספת סעי</w:t>
            </w:r>
            <w:r w:rsidR="00541E60">
              <w:rPr>
                <w:rFonts w:hint="cs"/>
                <w:rtl/>
              </w:rPr>
              <w:t>ף</w:t>
            </w:r>
            <w:r w:rsidRPr="00A500B1">
              <w:rPr>
                <w:rFonts w:hint="cs"/>
                <w:rtl/>
              </w:rPr>
              <w:t xml:space="preserve"> 6ב</w:t>
            </w: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7E3F61FF" w14:textId="77777777" w:rsidR="007B3FD4" w:rsidRDefault="007B3FD4" w:rsidP="00A500B1">
            <w:pPr>
              <w:pStyle w:val="TableText"/>
              <w:ind w:right="0"/>
              <w:jc w:val="both"/>
            </w:pPr>
            <w:r>
              <w:rPr>
                <w:rFonts w:hint="cs"/>
                <w:rtl/>
              </w:rPr>
              <w:t>1</w:t>
            </w:r>
            <w:r w:rsidRPr="00A500B1">
              <w:rPr>
                <w:rFonts w:hint="cs"/>
                <w:rtl/>
              </w:rPr>
              <w:t xml:space="preserve">. </w:t>
            </w:r>
          </w:p>
        </w:tc>
        <w:tc>
          <w:tcPr>
            <w:tcW w:w="7143" w:type="dxa"/>
            <w:gridSpan w:val="3"/>
          </w:tcPr>
          <w:p w14:paraId="609F7BEE" w14:textId="40FFC233" w:rsidR="007B3FD4" w:rsidRDefault="007B3FD4" w:rsidP="0088380A">
            <w:pPr>
              <w:pStyle w:val="TableBlock"/>
            </w:pPr>
            <w:r w:rsidRPr="00CA0CC8">
              <w:rPr>
                <w:rFonts w:hint="cs"/>
                <w:rtl/>
              </w:rPr>
              <w:t>בחוק</w:t>
            </w:r>
            <w:r>
              <w:rPr>
                <w:rtl/>
              </w:rPr>
              <w:t xml:space="preserve"> מעמדן של ההסתדרות הציו</w:t>
            </w:r>
            <w:r w:rsidR="00A500B1">
              <w:rPr>
                <w:rtl/>
              </w:rPr>
              <w:t>נית העולמית ושל הסוכנות היהודית</w:t>
            </w:r>
            <w:r w:rsidR="00A500B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לארץ-ישראל, </w:t>
            </w:r>
            <w:r w:rsidR="00A500B1">
              <w:rPr>
                <w:rFonts w:hint="cs"/>
                <w:rtl/>
              </w:rPr>
              <w:t>ה</w:t>
            </w:r>
            <w:r>
              <w:rPr>
                <w:rtl/>
              </w:rPr>
              <w:t>תשי"ג</w:t>
            </w:r>
            <w:r w:rsidR="00A500B1">
              <w:rPr>
                <w:rtl/>
              </w:rPr>
              <w:t>–</w:t>
            </w:r>
            <w:r>
              <w:rPr>
                <w:rtl/>
              </w:rPr>
              <w:t>1952</w:t>
            </w:r>
            <w:r w:rsidRPr="00CA0CC8">
              <w:rPr>
                <w:rFonts w:hint="cs"/>
                <w:rtl/>
              </w:rPr>
              <w:t>‏</w:t>
            </w:r>
            <w:r w:rsidRPr="00CA0CC8">
              <w:rPr>
                <w:szCs w:val="20"/>
                <w:rtl/>
              </w:rPr>
              <w:footnoteReference w:id="2"/>
            </w:r>
            <w:r>
              <w:rPr>
                <w:rFonts w:hint="cs"/>
                <w:rtl/>
              </w:rPr>
              <w:t>, אחרי סעיף 6א</w:t>
            </w:r>
            <w:r w:rsidR="00A500B1">
              <w:rPr>
                <w:rFonts w:hint="cs"/>
                <w:rtl/>
              </w:rPr>
              <w:t xml:space="preserve"> יבוא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B3FD4" w14:paraId="7BF5BAE4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11ACC7BF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2C77B697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07A48E49" w14:textId="2EC9EBB4" w:rsidR="007B3FD4" w:rsidRPr="00CA0CC8" w:rsidRDefault="00A500B1" w:rsidP="00A500B1">
            <w:pPr>
              <w:pStyle w:val="TableInner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7B3FD4">
              <w:rPr>
                <w:rFonts w:hint="cs"/>
                <w:rtl/>
              </w:rPr>
              <w:t xml:space="preserve">מעמד </w:t>
            </w:r>
            <w:r w:rsidR="007B3FD4" w:rsidRPr="00A500B1">
              <w:rPr>
                <w:rFonts w:hint="cs"/>
                <w:rtl/>
              </w:rPr>
              <w:t>החטיבה</w:t>
            </w:r>
            <w:r w:rsidR="007B3FD4">
              <w:rPr>
                <w:rFonts w:hint="cs"/>
                <w:rtl/>
              </w:rPr>
              <w:t xml:space="preserve"> להתיישבות בהסתדרות הציונית העולמית</w:t>
            </w:r>
          </w:p>
        </w:tc>
        <w:tc>
          <w:tcPr>
            <w:tcW w:w="624" w:type="dxa"/>
          </w:tcPr>
          <w:p w14:paraId="4EF32850" w14:textId="07818F11" w:rsidR="007B3FD4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6ב</w:t>
            </w:r>
            <w:r w:rsidR="00A500B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615E5BD4" w14:textId="787C24DE" w:rsidR="007B3FD4" w:rsidRPr="00111EFD" w:rsidRDefault="00A500B1" w:rsidP="0088380A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7B3FD4" w:rsidRPr="00A500B1">
              <w:rPr>
                <w:rtl/>
              </w:rPr>
              <w:t>מד</w:t>
            </w:r>
            <w:r w:rsidR="007B3FD4" w:rsidRPr="00A500B1">
              <w:rPr>
                <w:rFonts w:hint="cs"/>
                <w:rtl/>
              </w:rPr>
              <w:t>ינ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ישראל מכירה </w:t>
            </w:r>
            <w:r w:rsidR="007B3FD4" w:rsidRPr="00111EFD">
              <w:rPr>
                <w:rFonts w:hint="cs"/>
                <w:rtl/>
              </w:rPr>
              <w:t xml:space="preserve">בייחודה של החטיבה להתיישבות בהסתדרות הציונית העולמית, כזרוע ביצוע למימוש ייעודה של </w:t>
            </w:r>
            <w:r w:rsidR="007B3FD4" w:rsidRPr="00111EFD">
              <w:rPr>
                <w:rStyle w:val="default"/>
                <w:rFonts w:hint="cs"/>
                <w:rtl/>
              </w:rPr>
              <w:t>ההסתדרות הציונית העולמית</w:t>
            </w:r>
            <w:r w:rsidR="007B3FD4">
              <w:rPr>
                <w:rStyle w:val="default"/>
                <w:rFonts w:hint="cs"/>
                <w:rtl/>
              </w:rPr>
              <w:t>,</w:t>
            </w:r>
            <w:r w:rsidR="007B3FD4" w:rsidRPr="00111EFD">
              <w:rPr>
                <w:rStyle w:val="default"/>
                <w:rFonts w:hint="cs"/>
                <w:rtl/>
              </w:rPr>
              <w:t xml:space="preserve"> </w:t>
            </w:r>
            <w:r w:rsidR="007B3FD4" w:rsidRPr="00111EFD">
              <w:rPr>
                <w:rFonts w:hint="cs"/>
                <w:rtl/>
              </w:rPr>
              <w:t>בעלת יכולת מקצועית מוכחת בתחום פיתוח ההתיישבות בארץ ישרא</w:t>
            </w:r>
            <w:r w:rsidR="007B3FD4">
              <w:rPr>
                <w:rFonts w:hint="cs"/>
                <w:rtl/>
              </w:rPr>
              <w:t>ל.</w:t>
            </w:r>
            <w:r w:rsidR="007B3FD4" w:rsidRPr="00111EFD">
              <w:rPr>
                <w:rtl/>
              </w:rPr>
              <w:t xml:space="preserve"> </w:t>
            </w:r>
          </w:p>
        </w:tc>
      </w:tr>
      <w:tr w:rsidR="007B3FD4" w14:paraId="62F76D60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1D0FA5BB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7C55B5CC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7F2C3C28" w14:textId="77777777" w:rsidR="007B3FD4" w:rsidRPr="00A500B1" w:rsidRDefault="007B3FD4" w:rsidP="00A500B1">
            <w:pPr>
              <w:pStyle w:val="TableInner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5F0CBDB2" w14:textId="77777777" w:rsidR="007B3FD4" w:rsidRPr="00A500B1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06D6368D" w14:textId="0C569B8C" w:rsidR="007B3FD4" w:rsidRPr="00111EFD" w:rsidRDefault="00A500B1" w:rsidP="0088380A">
            <w:pPr>
              <w:pStyle w:val="TableBlock"/>
              <w:rPr>
                <w:rStyle w:val="default"/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="007B3FD4" w:rsidRPr="00A500B1">
              <w:rPr>
                <w:rFonts w:hint="cs"/>
                <w:rtl/>
              </w:rPr>
              <w:t>ממשל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ישראל </w:t>
            </w:r>
            <w:r w:rsidR="007B3FD4">
              <w:rPr>
                <w:rStyle w:val="default"/>
                <w:rFonts w:hint="cs"/>
                <w:rtl/>
              </w:rPr>
              <w:t>רשאית לה</w:t>
            </w:r>
            <w:r w:rsidR="007B3FD4" w:rsidRPr="00111EFD">
              <w:rPr>
                <w:rStyle w:val="default"/>
                <w:rFonts w:hint="cs"/>
                <w:rtl/>
              </w:rPr>
              <w:t>טיל על החטיבה להתיישבות בהסתדרות הציונית העולמית ביצוען של משימות לאומיות בתחום הה</w:t>
            </w:r>
            <w:r w:rsidR="007B3FD4">
              <w:rPr>
                <w:rStyle w:val="default"/>
                <w:rFonts w:hint="cs"/>
                <w:rtl/>
              </w:rPr>
              <w:t>תיישבות, בהתאם למדיניות</w:t>
            </w:r>
            <w:r w:rsidR="00041606">
              <w:rPr>
                <w:rStyle w:val="default"/>
                <w:rFonts w:hint="cs"/>
                <w:rtl/>
              </w:rPr>
              <w:t xml:space="preserve"> שת</w:t>
            </w:r>
            <w:r w:rsidR="007B3FD4" w:rsidRPr="00111EFD">
              <w:rPr>
                <w:rStyle w:val="default"/>
                <w:rFonts w:hint="cs"/>
                <w:rtl/>
              </w:rPr>
              <w:t>קבע הממשלה.</w:t>
            </w:r>
          </w:p>
        </w:tc>
      </w:tr>
      <w:tr w:rsidR="007B3FD4" w14:paraId="7B6C60C2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492BF7E2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36D1642E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19FD12B4" w14:textId="77777777" w:rsidR="007B3FD4" w:rsidRPr="00A500B1" w:rsidRDefault="007B3FD4" w:rsidP="00A500B1">
            <w:pPr>
              <w:pStyle w:val="TableInner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1CC33CA3" w14:textId="77777777" w:rsidR="007B3FD4" w:rsidRPr="00A500B1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08FA0A5E" w14:textId="53676263" w:rsidR="007B3FD4" w:rsidRPr="00111EFD" w:rsidRDefault="00A500B1" w:rsidP="0088380A">
            <w:pPr>
              <w:pStyle w:val="TableBlock"/>
              <w:rPr>
                <w:rStyle w:val="default"/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="007B3FD4" w:rsidRPr="00A500B1">
              <w:rPr>
                <w:rFonts w:hint="cs"/>
                <w:rtl/>
              </w:rPr>
              <w:t>החטיבה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להתיישבות בהסתדרו</w:t>
            </w:r>
            <w:r w:rsidR="007B3FD4">
              <w:rPr>
                <w:rStyle w:val="default"/>
                <w:rFonts w:hint="cs"/>
                <w:rtl/>
              </w:rPr>
              <w:t>ת הציונית העולמית מוסמכת לבצע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פעול</w:t>
            </w:r>
            <w:r w:rsidR="007B3FD4">
              <w:rPr>
                <w:rStyle w:val="default"/>
                <w:rFonts w:hint="cs"/>
                <w:rtl/>
              </w:rPr>
              <w:t>ו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הדרוש</w:t>
            </w:r>
            <w:r w:rsidR="007B3FD4">
              <w:rPr>
                <w:rStyle w:val="default"/>
                <w:rFonts w:hint="cs"/>
                <w:rtl/>
              </w:rPr>
              <w:t xml:space="preserve">ות לשם מילוי החלטות </w:t>
            </w:r>
            <w:r w:rsidR="007B3FD4" w:rsidRPr="00111EFD">
              <w:rPr>
                <w:rStyle w:val="default"/>
                <w:rFonts w:hint="cs"/>
                <w:rtl/>
              </w:rPr>
              <w:t xml:space="preserve">ממשלה </w:t>
            </w:r>
            <w:r w:rsidR="00205FA3">
              <w:rPr>
                <w:rStyle w:val="default"/>
                <w:rFonts w:hint="cs"/>
                <w:rtl/>
              </w:rPr>
              <w:t>שה</w:t>
            </w:r>
            <w:r w:rsidR="007B3FD4">
              <w:rPr>
                <w:rStyle w:val="default"/>
                <w:rFonts w:hint="cs"/>
                <w:rtl/>
              </w:rPr>
              <w:t>תקבלו לפי סעיף קטן (ב)</w:t>
            </w:r>
            <w:r w:rsidR="007B3FD4" w:rsidRPr="00111EFD">
              <w:rPr>
                <w:rStyle w:val="default"/>
                <w:rFonts w:hint="cs"/>
                <w:rtl/>
              </w:rPr>
              <w:t>,</w:t>
            </w:r>
            <w:r w:rsidR="007B3FD4">
              <w:rPr>
                <w:rStyle w:val="default"/>
                <w:rFonts w:hint="cs"/>
                <w:rtl/>
              </w:rPr>
              <w:t xml:space="preserve"> ובכלל זה להקצות משאבים, לבצע פעולות תכנון ופיתוח, לפרסם מכרזים, להפעיל מערך ליווי וייעוץ להתיישבות ולסייע לפיתוח התשתיות הקהילתיות בהתיישבות</w:t>
            </w:r>
            <w:r w:rsidR="007B3FD4" w:rsidRPr="00111EFD">
              <w:rPr>
                <w:rStyle w:val="default"/>
                <w:rFonts w:hint="cs"/>
                <w:rtl/>
              </w:rPr>
              <w:t>.</w:t>
            </w:r>
            <w:r w:rsidR="007B3FD4">
              <w:rPr>
                <w:rStyle w:val="default"/>
                <w:rFonts w:hint="cs"/>
                <w:rtl/>
              </w:rPr>
              <w:t>"</w:t>
            </w:r>
          </w:p>
        </w:tc>
      </w:tr>
    </w:tbl>
    <w:p w14:paraId="7F6961CB" w14:textId="7D696959" w:rsidR="00E13C27" w:rsidRDefault="002D1EE3" w:rsidP="00B72C53">
      <w:pPr>
        <w:pStyle w:val="HeadDivreiHesber"/>
        <w:spacing w:line="240" w:lineRule="auto"/>
        <w:rPr>
          <w:rtl/>
        </w:rPr>
      </w:pPr>
      <w:r w:rsidRPr="0027450A">
        <w:rPr>
          <w:rFonts w:hint="cs"/>
          <w:rtl/>
        </w:rPr>
        <w:t>דברי הסבר</w:t>
      </w:r>
    </w:p>
    <w:p w14:paraId="149C8931" w14:textId="5C85B3EF" w:rsidR="007B3FD4" w:rsidRDefault="00A743B2" w:rsidP="00B72C53">
      <w:pPr>
        <w:pStyle w:val="Hesber"/>
        <w:spacing w:line="240" w:lineRule="auto"/>
        <w:rPr>
          <w:sz w:val="26"/>
          <w:rtl/>
        </w:rPr>
      </w:pPr>
      <w:r>
        <w:rPr>
          <w:rFonts w:hint="cs"/>
          <w:sz w:val="26"/>
          <w:rtl/>
        </w:rPr>
        <w:t>מטרת הצעת החוק היא עיגון בחקיקה ראשית של ההתקשר</w:t>
      </w:r>
      <w:r w:rsidR="00A500B1">
        <w:rPr>
          <w:rFonts w:hint="cs"/>
          <w:sz w:val="26"/>
          <w:rtl/>
        </w:rPr>
        <w:t>ות ארוכת השנים בין ממשלת ישראל ל</w:t>
      </w:r>
      <w:r>
        <w:rPr>
          <w:rFonts w:hint="cs"/>
          <w:sz w:val="26"/>
          <w:rtl/>
        </w:rPr>
        <w:t>בין החטיבה להתיישבות בהסתדרות הציונית העולמית, המהווה זה עשרות שנים גוף ייח</w:t>
      </w:r>
      <w:r w:rsidR="00A500B1">
        <w:rPr>
          <w:rFonts w:hint="cs"/>
          <w:sz w:val="26"/>
          <w:rtl/>
        </w:rPr>
        <w:t>ודי לפיתוח ההתיישבות בארץ ישראל</w:t>
      </w:r>
      <w:r>
        <w:rPr>
          <w:rFonts w:hint="cs"/>
          <w:sz w:val="26"/>
          <w:rtl/>
        </w:rPr>
        <w:t xml:space="preserve"> ולמימוש ייעודה הציוני של מדינת ישראל.</w:t>
      </w:r>
    </w:p>
    <w:p w14:paraId="2B4B1AFD" w14:textId="560BBF4D" w:rsidR="00B72C53" w:rsidRPr="0022704F" w:rsidRDefault="00B72C53" w:rsidP="00B72C53">
      <w:pPr>
        <w:pStyle w:val="Hesber"/>
        <w:spacing w:line="240" w:lineRule="auto"/>
        <w:rPr>
          <w:rtl/>
        </w:rPr>
      </w:pPr>
      <w:r w:rsidRPr="0022704F">
        <w:rPr>
          <w:rtl/>
        </w:rPr>
        <w:t>--------------------------------</w:t>
      </w:r>
    </w:p>
    <w:p w14:paraId="7B57239D" w14:textId="77777777" w:rsidR="00B72C53" w:rsidRPr="0022704F" w:rsidRDefault="00B72C53" w:rsidP="00B72C53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58FE37B8" w14:textId="77777777" w:rsidR="00B72C53" w:rsidRPr="0022704F" w:rsidRDefault="00B72C53" w:rsidP="00B72C53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4E53F13D" w14:textId="443303DD" w:rsidR="00B72C53" w:rsidRPr="00A500B1" w:rsidRDefault="00B72C53" w:rsidP="00B72C53">
      <w:pPr>
        <w:spacing w:before="0" w:line="240" w:lineRule="auto"/>
        <w:ind w:left="340" w:firstLine="0"/>
        <w:rPr>
          <w:sz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י"ט בתמוז התשע"ה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6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7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  <w:bookmarkStart w:id="7" w:name="_GoBack"/>
      <w:bookmarkEnd w:id="7"/>
    </w:p>
    <w:sectPr w:rsidR="00B72C53" w:rsidRPr="00A500B1" w:rsidSect="00B72C53">
      <w:footerReference w:type="even" r:id="rId11"/>
      <w:footerReference w:type="default" r:id="rId12"/>
      <w:pgSz w:w="11907" w:h="16840" w:code="9"/>
      <w:pgMar w:top="993" w:right="1134" w:bottom="993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RosoSL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B72C53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07C8DD8E" w14:textId="694CF99B" w:rsidR="007B3FD4" w:rsidRDefault="007B3FD4" w:rsidP="00A500B1">
      <w:pPr>
        <w:pStyle w:val="a4"/>
        <w:rPr>
          <w:rFonts w:ascii="HadasaRosoSL" w:cs="HadasaRosoSL"/>
          <w:spacing w:val="1"/>
          <w:sz w:val="16"/>
          <w:szCs w:val="16"/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 </w:t>
      </w:r>
      <w:r w:rsidRPr="003A47B0">
        <w:rPr>
          <w:rFonts w:ascii="HadasaRosoSL"/>
          <w:spacing w:val="1"/>
          <w:sz w:val="20"/>
          <w:rtl/>
        </w:rPr>
        <w:t xml:space="preserve">ס"ח </w:t>
      </w:r>
      <w:r w:rsidR="00A500B1">
        <w:rPr>
          <w:rFonts w:ascii="HadasaRosoSL" w:hint="cs"/>
          <w:spacing w:val="1"/>
          <w:sz w:val="20"/>
          <w:rtl/>
        </w:rPr>
        <w:t>ה</w:t>
      </w:r>
      <w:r w:rsidRPr="003A47B0">
        <w:rPr>
          <w:rFonts w:ascii="HadasaRosoSL"/>
          <w:spacing w:val="1"/>
          <w:sz w:val="20"/>
          <w:rtl/>
        </w:rPr>
        <w:t>תשי"ג</w:t>
      </w:r>
      <w:r w:rsidR="00A500B1">
        <w:rPr>
          <w:rFonts w:ascii="HadasaRosoSL" w:hint="cs"/>
          <w:spacing w:val="1"/>
          <w:sz w:val="20"/>
          <w:rtl/>
        </w:rPr>
        <w:t xml:space="preserve">, </w:t>
      </w:r>
      <w:r w:rsidRPr="003A47B0">
        <w:rPr>
          <w:rFonts w:ascii="HadasaRosoSL"/>
          <w:spacing w:val="1"/>
          <w:sz w:val="20"/>
          <w:rtl/>
        </w:rPr>
        <w:t>עמ'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A0125"/>
    <w:multiLevelType w:val="hybridMultilevel"/>
    <w:tmpl w:val="AC3AE0D4"/>
    <w:lvl w:ilvl="0" w:tplc="A752806C">
      <w:start w:val="1"/>
      <w:numFmt w:val="hebrew1"/>
      <w:lvlText w:val="(%1)"/>
      <w:lvlJc w:val="left"/>
      <w:pPr>
        <w:ind w:left="864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1606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05FA3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72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2536"/>
    <w:rsid w:val="004E4552"/>
    <w:rsid w:val="004E6CDF"/>
    <w:rsid w:val="00541E60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B3FD4"/>
    <w:rsid w:val="007C3FA6"/>
    <w:rsid w:val="007D585A"/>
    <w:rsid w:val="007D5A12"/>
    <w:rsid w:val="007E0E73"/>
    <w:rsid w:val="007E59F9"/>
    <w:rsid w:val="00810BCD"/>
    <w:rsid w:val="00812C98"/>
    <w:rsid w:val="00814D92"/>
    <w:rsid w:val="0083181D"/>
    <w:rsid w:val="00843EB2"/>
    <w:rsid w:val="00865572"/>
    <w:rsid w:val="00874BBC"/>
    <w:rsid w:val="0088380A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500B1"/>
    <w:rsid w:val="00A6611D"/>
    <w:rsid w:val="00A743B2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2C53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47C4788E-591C-4204-8750-C609A722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80A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8380A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8380A"/>
    <w:rPr>
      <w:sz w:val="36"/>
      <w:szCs w:val="52"/>
    </w:rPr>
  </w:style>
  <w:style w:type="paragraph" w:customStyle="1" w:styleId="Cover3-Haknesset">
    <w:name w:val="Cover 3-Haknesset"/>
    <w:basedOn w:val="Cover1-Reshumot"/>
    <w:rsid w:val="0088380A"/>
    <w:rPr>
      <w:b/>
      <w:bCs/>
      <w:spacing w:val="60"/>
    </w:rPr>
  </w:style>
  <w:style w:type="paragraph" w:customStyle="1" w:styleId="Cover4-Date">
    <w:name w:val="Cover 4-Date"/>
    <w:basedOn w:val="a"/>
    <w:rsid w:val="0088380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8380A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88380A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88380A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8380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link w:val="TableText0"/>
    <w:rsid w:val="0088380A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8380A"/>
  </w:style>
  <w:style w:type="paragraph" w:customStyle="1" w:styleId="TableBlock">
    <w:name w:val="Table Block"/>
    <w:basedOn w:val="TableText"/>
    <w:link w:val="TableBlock0"/>
    <w:rsid w:val="0088380A"/>
    <w:pPr>
      <w:ind w:right="0"/>
      <w:jc w:val="both"/>
    </w:pPr>
  </w:style>
  <w:style w:type="paragraph" w:customStyle="1" w:styleId="TableHead">
    <w:name w:val="Table Head"/>
    <w:basedOn w:val="TableText"/>
    <w:rsid w:val="0088380A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8380A"/>
  </w:style>
  <w:style w:type="paragraph" w:customStyle="1" w:styleId="Hesber">
    <w:name w:val="Hesber"/>
    <w:basedOn w:val="a"/>
    <w:rsid w:val="0088380A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88380A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88380A"/>
    <w:rPr>
      <w:vertAlign w:val="superscript"/>
    </w:rPr>
  </w:style>
  <w:style w:type="paragraph" w:customStyle="1" w:styleId="HesberHeading">
    <w:name w:val="Hesber Heading"/>
    <w:basedOn w:val="Hesber"/>
    <w:rsid w:val="0088380A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88380A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8380A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88380A"/>
    <w:rPr>
      <w:vertAlign w:val="superscript"/>
    </w:rPr>
  </w:style>
  <w:style w:type="paragraph" w:customStyle="1" w:styleId="TableBlockOutdent">
    <w:name w:val="Table BlockOutdent"/>
    <w:basedOn w:val="TableBlock"/>
    <w:rsid w:val="0088380A"/>
    <w:pPr>
      <w:ind w:left="624" w:hanging="624"/>
    </w:pPr>
  </w:style>
  <w:style w:type="paragraph" w:styleId="a8">
    <w:name w:val="header"/>
    <w:basedOn w:val="a"/>
    <w:rsid w:val="0088380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88380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8380A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8380A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88380A"/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locked/>
    <w:rsid w:val="007B3FD4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rsid w:val="007B3FD4"/>
    <w:rPr>
      <w:rFonts w:ascii="Times New Roman" w:hAnsi="Times New Roman"/>
      <w:sz w:val="26"/>
    </w:rPr>
  </w:style>
  <w:style w:type="paragraph" w:customStyle="1" w:styleId="P00">
    <w:name w:val="P00"/>
    <w:rsid w:val="007B3FD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TableText0">
    <w:name w:val="Table Text תו"/>
    <w:link w:val="TableText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TableBlock0">
    <w:name w:val="Table Block תו"/>
    <w:link w:val="TableBlock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ED6142F-A2E2-4AED-A218-53BAE7A6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83E577-90D7-42D3-94A8-A20B9E4E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תהל טהר לב</cp:lastModifiedBy>
  <cp:revision>11</cp:revision>
  <cp:lastPrinted>2013-07-04T08:25:00Z</cp:lastPrinted>
  <dcterms:created xsi:type="dcterms:W3CDTF">2015-04-20T09:58:00Z</dcterms:created>
  <dcterms:modified xsi:type="dcterms:W3CDTF">2015-07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5641</vt:r8>
  </property>
</Properties>
</file>